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55" w:firstLineChars="55"/>
        <w:jc w:val="center"/>
        <w:rPr>
          <w:rFonts w:hint="eastAsia" w:ascii="方正小标宋简体" w:hAnsi="Calibri" w:eastAsia="方正小标宋简体" w:cs="Times New Roman"/>
          <w:b/>
          <w:kern w:val="0"/>
          <w:sz w:val="10"/>
          <w:szCs w:val="10"/>
        </w:rPr>
      </w:pPr>
      <w:bookmarkStart w:id="0" w:name="_GoBack"/>
      <w:bookmarkEnd w:id="0"/>
    </w:p>
    <w:p>
      <w:pPr>
        <w:widowControl/>
        <w:jc w:val="left"/>
        <w:rPr>
          <w:rFonts w:ascii="黑体" w:hAnsi="黑体" w:eastAsia="黑体" w:cs="宋体"/>
          <w:color w:val="333333"/>
          <w:spacing w:val="8"/>
          <w:kern w:val="0"/>
          <w:sz w:val="32"/>
          <w:szCs w:val="32"/>
        </w:rPr>
      </w:pPr>
      <w:r>
        <w:rPr>
          <w:rFonts w:hint="eastAsia" w:ascii="黑体" w:hAnsi="黑体" w:eastAsia="黑体" w:cs="宋体"/>
          <w:color w:val="333333"/>
          <w:spacing w:val="8"/>
          <w:kern w:val="0"/>
          <w:sz w:val="32"/>
          <w:szCs w:val="32"/>
        </w:rPr>
        <w:t>附件：</w:t>
      </w:r>
    </w:p>
    <w:p>
      <w:pPr>
        <w:ind w:right="-58"/>
        <w:jc w:val="center"/>
        <w:rPr>
          <w:rFonts w:ascii="宋体" w:hAnsi="宋体" w:eastAsia="宋体" w:cs="宋体"/>
          <w:color w:val="333333"/>
          <w:spacing w:val="8"/>
          <w:kern w:val="0"/>
          <w:sz w:val="36"/>
          <w:szCs w:val="36"/>
        </w:rPr>
      </w:pPr>
      <w:r>
        <w:rPr>
          <w:rFonts w:hint="eastAsia" w:ascii="宋体" w:hAnsi="宋体" w:eastAsia="宋体" w:cs="微软雅黑"/>
          <w:color w:val="333333"/>
          <w:spacing w:val="9"/>
          <w:sz w:val="36"/>
          <w:szCs w:val="36"/>
        </w:rPr>
        <w:t>2021</w:t>
      </w:r>
      <w:r>
        <w:rPr>
          <w:rFonts w:hint="eastAsia" w:ascii="宋体" w:hAnsi="宋体" w:eastAsia="宋体" w:cs="宋体"/>
          <w:color w:val="333333"/>
          <w:spacing w:val="8"/>
          <w:kern w:val="0"/>
          <w:sz w:val="36"/>
          <w:szCs w:val="36"/>
        </w:rPr>
        <w:t xml:space="preserve">年度建筑装饰行业科学技术奖获奖名单          </w:t>
      </w:r>
    </w:p>
    <w:p>
      <w:pPr>
        <w:ind w:right="-58"/>
        <w:jc w:val="center"/>
        <w:rPr>
          <w:rFonts w:ascii="方正小标宋_GBK" w:hAnsi="微软雅黑" w:eastAsia="方正小标宋_GBK" w:cs="宋体"/>
          <w:color w:val="333333"/>
          <w:spacing w:val="8"/>
          <w:kern w:val="0"/>
          <w:sz w:val="32"/>
          <w:szCs w:val="32"/>
        </w:rPr>
      </w:pPr>
      <w:r>
        <w:rPr>
          <w:rFonts w:hint="eastAsia" w:ascii="方正小标宋_GBK" w:hAnsi="仿宋_GB2312" w:eastAsia="方正小标宋_GBK" w:cs="微软雅黑"/>
          <w:color w:val="333333"/>
          <w:spacing w:val="9"/>
          <w:sz w:val="32"/>
          <w:szCs w:val="32"/>
        </w:rPr>
        <w:t>一、科技创新工程奖（83项）</w:t>
      </w:r>
    </w:p>
    <w:tbl>
      <w:tblPr>
        <w:tblStyle w:val="4"/>
        <w:tblW w:w="5648" w:type="pct"/>
        <w:tblInd w:w="-743" w:type="dxa"/>
        <w:tblLayout w:type="fixed"/>
        <w:tblCellMar>
          <w:top w:w="0" w:type="dxa"/>
          <w:left w:w="108" w:type="dxa"/>
          <w:bottom w:w="0" w:type="dxa"/>
          <w:right w:w="108" w:type="dxa"/>
        </w:tblCellMar>
      </w:tblPr>
      <w:tblGrid>
        <w:gridCol w:w="682"/>
        <w:gridCol w:w="3435"/>
        <w:gridCol w:w="3254"/>
        <w:gridCol w:w="2413"/>
        <w:gridCol w:w="707"/>
      </w:tblGrid>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展陈设计施工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博、赵彤、王斌、宋战武、蔡东</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等</w:t>
            </w:r>
          </w:p>
        </w:tc>
      </w:tr>
      <w:tr>
        <w:tblPrEx>
          <w:tblCellMar>
            <w:top w:w="0" w:type="dxa"/>
            <w:left w:w="108" w:type="dxa"/>
            <w:bottom w:w="0" w:type="dxa"/>
            <w:right w:w="108" w:type="dxa"/>
          </w:tblCellMar>
        </w:tblPrEx>
        <w:trPr>
          <w:trHeight w:val="9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亚洲基础设施投资银行总部永久办公场所项目精装修工程一标段（总包A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建筑工程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琦、李骁轩、时宇轩、王东东、郭佳楠</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84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朝阳区北土城中路北侧OS-10B地块B4综合性商业金融服务业用地项目一标段精装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城建北方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兆夫、徐龙、李鹏举</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水电医院凤凰城院区装修改造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曾金亮、李雄</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朝阳区崔各庄乡大望京村2号地626地块1号楼精装修工程五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一局集团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熊新、曹颖、李伟、刘思雨、倪宏</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栎社国际机场三期扩建工程-T2航站楼精装修工程（一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剑锋、吴龙、王秀芳、简齐超、王茹茹</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浦东新区浦东美术馆项目幕墙供应及安装分包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江河幕墙系统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旭东、周国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天津茱莉亚学院项目精装修（二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港源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贺肖强、郭胜茂、曹勇、李尚原、黄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关村永丰产业基地II-22地块中关村壹号一期（D区）幕墙及门窗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西飞世纪门窗幕墙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国庆、杨榕榕、杨加喜、陈国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花桥经济开发区规划馆布展</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和氏设计营造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郁</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市轨道交通十四号线一期车站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李雄、曾金亮</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周大福金融中心幕墙专业分包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江河幕墙系统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付小兵、李振强、李亚欣、乔博、李祚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8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长三角人才大厦过渡物业改造提升工程项目设计施工总承包 （EPC）</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文化发展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一博、仰健、欧阳言可、张姗姗、曹永辉</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九棵树（上海）未来艺术中心新建工程-装饰工程（含室内精装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佳、管文超、杨江涛、归豪域、顾文静</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南国铜业有限责任公司专家楼及副楼室内装饰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华辉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覃承万、罗善旭、覃祖荣、刘星华、庞贤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泰广场1#楼外立面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荣全、杨峰、李金光、徐少华、张可柱</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昌航信大厦室内装修专业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晶宫建筑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丘远存、刘德志、傅之峰、罗烈房、余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大厦仁和厅改造装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裴文杰、刘兆民、宋其龙、沈成武</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韶山文化旅游职业培训基地装饰装修(EPC)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五局装饰幕墙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佳、张彦辉、郭志勇、张锦希、黄赛武</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奥体中心游泳馆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建工建乐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潘新跃、龚建强、蔡岳松、茅鸣、陈建军</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重庆龙湖礼嘉天街项目商业裙楼幕墙（含塔楼线条）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五局装饰幕墙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蒲勇、张文龙、陈晓娇、谭凯、王鹏伟</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8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哈尔滨工业大学深圳校区扩建工程项目装饰装修工程II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晶宫建筑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丘远存、刘德志、傅之峰、罗烈房、余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奥体中心项目体育馆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江河幕墙系统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廖成林</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创新馆2号馆、3号馆</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三建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涛、高莉、刘维、徐俊、周桃香</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中心广场项目（内圈）A、J地块及大鸟形屋面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闫俊忠、展袆南、胡永付、刘振华</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城发（青岛）商业中心项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宁波、张加强、罗鹏、孟召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鄞州新城区原华纳圣龙公司地块（宁波宝龙广场）项目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幕墙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韩章微、董俊德、阿其拉图、许勇江、吕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开发区保和皇冠假日酒店项目1-4层公区精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黎强、高云翔、李有江、黄和桂、臧聪</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黄浦江南延伸段WS5单元188S-M-1地块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刚幕墙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生、王何青、何将、汤荣发、熊波</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8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海南海花岛1#岛C区国际会议中心C-H1、C-H2、C-H4、C-H7栋室内精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许俊杰、韩俊贤、于洋波、陈桓丽、杨亚平</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泰广场室内装饰装修工程（一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恒远装饰设计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崔艳艳、张军、范文浩、梁荣花、潘光秀</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商业、旅业楼工程1幢</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永增、马光军、冯国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六安市裕安区妇幼保健院综合楼装饰安装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达美建筑装饰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永付、陈磊、陈建林</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4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兴业银行股份有限公司长春分行装饰工程一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富贵、王欣、宋蕾、王建、翟子龙</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佛山市级禁毒教育基地陈列布展项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力天文化创意产业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魏、谢永周、陈志彬、何川、刘昂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湖宾馆江东厅室内装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森丰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沙元元</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16"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滨湖西单元TH-03-02-01F和TH-03-02-02A地块开发建设项目（湖州市小梅山宾馆项目）工程总承包项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大东吴集团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国兴、曹海忠、邹利坤、金阳、张俊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鄂尔多斯市政务服务中心（市民中心）室内装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碧轩装饰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星、何俊文、闫小虎、王五平、韩硕</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太原市水上运动中心</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四建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晋斌、邹泽宇、常春、郑志超、吕建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农金大厦装修及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宏厦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玉城、汤易波、李效虎</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潍坊市中医院东院区—病房综合楼</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潍坊昌大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伟平、郭宝生、何伟强、许桂才、孙风林</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徽商银行淮北分行新办公大楼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都建筑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冰、唐永春</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饭店暨武汉华邑酒店项目室内装饰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联想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开培、程仁美、昌辉</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电力生产调度楼（生产调度指挥中心）建设项目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碧轩装饰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俊文、李茹、张建宇、高团兵、杜凯</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高新区会议中心项目室内装饰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静姿、朱钱华、孙伟庆、汪昶、陈丁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丰台区亚林西居住区一期项目660地块18#商业及办公楼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嘉林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长涛、刘国锋、赵学旺、魏建培、许玉生</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横琴星艺文创天地项目一期地块1精装修工程-非酒店标（三）</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李先柳、王思念、张绮珊、周贵平</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盛达金城广场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祁二小、张政、周阳、葛艳艳、亢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天台山旅游区一期工程太阳客栈公共区域室内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德丰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勇军、朱圆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国际金融中心B、C座商务楼及地下车库</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四建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籍跃奎、王东亮、谢艺、刘红兵、黄志明</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南方航空博物馆设计施工一体化</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市美术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德华、胡绍良、朱静平、周雄科、闵薇薇</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招商局前海经贸中心一期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不二幕墙装饰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战红、李海龙、吴建鑫、苏焕强、陈猛</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阳益田假日世界装饰工程Ⅰ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博大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昆、唐健</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珠海十字门中央商务区会展商务组团一期标志性塔楼（办公酒店）室内装饰装修二标段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景龙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卢翔平、陈志晖</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前海深港青年梦工厂西区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嘉信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升华、杨勇章、骈保宏、李彦宁</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市公安局刑事技术实验室</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惠特环境科技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小飞、吴海涛、赵玉、夏慧锋、李园园</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万科翡翠长安项目南区 4#、5#、6#楼精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金龙腾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宝英、刘占宽、董慧、张建茹、蒋丽敏</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16"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博鳌亚洲论坛大酒店及主会场大修项目二标段设计采购施工总承包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沈翀、魏惠强、李振鹏、张璐霞、李昂</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市第六十八中学改扩建项目-综合楼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魏曙光、刘洋、刘红、李雯艳、高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茅洲河碧道试点段建设项目（宝安段）示范段（碧道之环）施工总承包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时代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斌、黄斌、李贤、冯晓燕、陈发嘉</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林格尔县新区第一小学外部装修工程第一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科达铝业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任威俊、马宝柱、李平、陈越、田龙凤</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欣叶安康门窗幕墙股份有限公司1#办公楼</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欣叶安康建设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吕海彬、叶长清、程德进、方喜明、叶磊</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霍山县太平畈乡石斛文化博物馆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天地间文化产业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海林、刘伟、殷宝涛、宣平、孙衍亭</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红岛国际会议展览中心项目精装修工程一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格林、张明雨、官铖、薛原、贾杨</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莒县人民医院新院区门诊医技楼室内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德丰装饰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勇军、朱圆圆</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4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农村信用社联合社信息技术服务楼项目内装饰工程（第三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浦发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松林、魏峰、程道银、龚兵、舒放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海路片区环境综合整治工程小区出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三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浩、蔡加伟、李轩、束豪、陈尚贤</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8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六安市儿童医院，金安区妇幼保健院医疗病房综合楼装饰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咏、刘红、朱纪泽、陈永鸿、唐定军</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油田科研基地项目装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宗科、彭真、赵剑昊、王丹、任文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嘉宁小区公共租赁住房一期项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诚祥建设集团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善金、李慧彦、宋博、李荷花、李月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农业发展银行湖北省分行营业部营业用房室内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市蒙娜丽莎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翼虎、习天文、李文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丝路协创中心Ⅱ期室内精装修项目</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袁京斐、蔡玉卓、官铖、薛原、贾杨</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水安工业园孵化中心室内装饰装修(EPC)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澳达环境艺术设计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汪建平、刘德兵</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麓师范学校改扩建二标装饰</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南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聂大力、周言稳、王宁、程弘睿、谢稳</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翔茶博城总部商务区4#楼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建元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曹晓波、王勇、王世好</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农村信用社联合社信息技术服务楼内装饰工程（二标段）</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宝利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健、彭雷</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省高级人民法院办公用房改造和审判法庭建设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超、周琳斐、张潮、高建喜</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建行大厦非公共区域精装修设计施工一体化和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强、李强、袁大华、熊亮、刘丹平</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华联合肥蒙城路店B1、B2层装饰及机电改造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森凯利建设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梁海、刘学文、李国明、黄磊、程淑琴</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聚群广场（1#楼及一期地下室）石材幕墙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厦门雅众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廖金杰、郑乃安、阙晓红、冯春飞、王成</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通报业新闻传媒中心项目室内装饰装修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苏东保建设集团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周成国、周建、蔡晶、陈鹏鹏</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第二图书馆室内装饰工程</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广林建设有限责任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剑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临河科创小镇（启动区）EPC工程幕墙2标段工程施工</w:t>
            </w:r>
          </w:p>
        </w:tc>
        <w:tc>
          <w:tcPr>
            <w:tcW w:w="1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安泰建筑装饰工程有限公司</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敏、陈永章、张德习、张梦、朱宝文</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widowControl/>
        <w:rPr>
          <w:rFonts w:ascii="仿宋_GB2312" w:hAnsi="微软雅黑" w:eastAsia="仿宋_GB2312" w:cs="宋体"/>
          <w:color w:val="333333"/>
          <w:spacing w:val="8"/>
          <w:kern w:val="0"/>
          <w:sz w:val="32"/>
          <w:szCs w:val="32"/>
        </w:rPr>
      </w:pPr>
    </w:p>
    <w:p>
      <w:pPr>
        <w:ind w:right="-58"/>
        <w:jc w:val="center"/>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二、科技创新成果奖（85项）</w:t>
      </w:r>
    </w:p>
    <w:tbl>
      <w:tblPr>
        <w:tblStyle w:val="4"/>
        <w:tblW w:w="5572" w:type="pct"/>
        <w:tblInd w:w="-601" w:type="dxa"/>
        <w:tblLayout w:type="fixed"/>
        <w:tblCellMar>
          <w:top w:w="0" w:type="dxa"/>
          <w:left w:w="108" w:type="dxa"/>
          <w:bottom w:w="0" w:type="dxa"/>
          <w:right w:w="108" w:type="dxa"/>
        </w:tblCellMar>
      </w:tblPr>
      <w:tblGrid>
        <w:gridCol w:w="540"/>
        <w:gridCol w:w="3384"/>
        <w:gridCol w:w="3310"/>
        <w:gridCol w:w="2409"/>
        <w:gridCol w:w="706"/>
      </w:tblGrid>
      <w:tr>
        <w:tblPrEx>
          <w:tblCellMar>
            <w:top w:w="0" w:type="dxa"/>
            <w:left w:w="108" w:type="dxa"/>
            <w:bottom w:w="0" w:type="dxa"/>
            <w:right w:w="108" w:type="dxa"/>
          </w:tblCellMar>
        </w:tblPrEx>
        <w:trPr>
          <w:trHeight w:val="43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名称</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展陈项目综合技术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战武、赵彤、陈伟、常华、姜浩</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大中空Low-E全玻幕墙系统建造技术的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江河幕墙系统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光辉、刘爱东、李永建、王学明、高辉</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无机干粉条纹状外墙装饰砂浆涂料系统施工工法</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安兴装饰工程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陶余桐、眭伟华、陶馨琨、潘长松、李旱生</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索道吊挂式移动操作平台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城建北方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兆夫、李鹏举、徐龙</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玻璃幕墙安全性现场无损诊断及评估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科学研究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喜臣、邱铭、郑恒、阎强、王洪涛</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可开启180度的装饰消火栓暗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咏、刘红、陈永鸿、朱纪泽、李鑫海</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曲面复合石材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广田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立、张锐、刘晓宇、谢盛奋、贾惠丹</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航天静电杀菌净化技术的室内空间智能环控系统</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航天河科技发展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志良、季启政、李高峰、曾国梁、张平平</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挂变曲面幕墙系统施工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江河幕墙系统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付小兵、戴竣、曹祥伟、陈龙云、陈敬申</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沿海地区高铁站房双曲面幕墙及金属屋面施工技术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一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于科、纪春明、姜国伟、董学朋、张如意</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殊造型建筑幕墙施工操作平台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立伟、王孟、王彩峰、周丰厚、王磊</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金属复合板的装配式医疗洁净室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李雄、曽金亮</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文旅游乐项目装修工程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二局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潇、王永生、权清鹏、张福英、荀德中</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雪车雪橇赛道悬臂双曲钢木组合结构建造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宝冶建筑装饰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薛永涛、高延峰、王英鸽、王丰、丁宝权</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佛山祖庙修缮工程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六建工程总承包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文铮、劳毅雄、冼世明、凌盛、吴德深</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杂异形曲面幕墙关键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雷利、刘相涛、张军、何娟、高涛</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跨度悬挑异形双曲钢结构成套施工技术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一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作林、秦广圣、张志铎、李宝存、王常霖</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医院防疫应急防辐射室快速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曽金亮、李雄</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三维激光扫描+BIM辅助变截面双曲C形柱装饰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建国、王思念、董相俏、刘清专、汤君遥</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开放式陶瓷板幕墙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申雨、王晓丽、王贤金、胡泽坤、陈波</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BS-PC整体式卫生间架空地面多层防水施工工法</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通承悦装饰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陆辉、姜春峰、骆兴宙、葛佳楠、张鼎晨</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层拱形单元幕墙系统结构关键技术及施工工艺的创新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闫俊忠、刘振华、展袆南、胡永付</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种可从外部安装和拆卸的石材幕墙</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苏州广林建设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吴社、林峰、王微</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错位双曲面单元式幕墙设计及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金刚幕墙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王生、王何青、何将、汤荣发、熊波</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BIM+5D管理及移动可调节装置安装技术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深圳市晶宫建筑装饰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szCs w:val="21"/>
              </w:rPr>
              <w:t>丘远存、刘德志、傅之峰、罗烈房、彭成委</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超大空间立体施工技术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北京港源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杨平、张富宝、徐兴、凌曼丽、黄金</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公共文化场馆装饰装修工程施工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新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姜威、姜树仁、王鑫、韩永刚、梁小平</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被动式超低能耗外围护关键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少安、卢生、朱晶晶、周春勇、邱立臣</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博物馆体系的智慧多功能文物展柜</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数字博文科技发展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彤、李涛、王子良、刘保强、周隽</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人造石铺贴质量控制关键技术研究与产品开发</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建筑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冯黎喆、林志超、张凯、高佳祥、葛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大跨度异形幕墙结构施工工法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广田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立、谢盛奋、邓泽敏、陈逢春、许小星</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集成装配式全装修综合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焦本君、张振、徐超、于景民、朱政</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全屋智能化系统项目技术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金龙腾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宝英、董慧、王卓、刘占宽、张建茹</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国际赛事媒体中心装饰装修关键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显博、张磊、陈刚、韩永刚、李黎</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面金属分隔条新型施工工艺</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浦发建设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松林、魏峰、程道银、龚兵、杜益波</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优秀历史建筑外墙饰面修缮工艺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虞嘉盛 、连珍、江旖旎、李芬、管文超</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仿汉代超五星级酒店建筑装饰施工关键技术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玉兰、郑明兴、宋百军、王彩峰、戚向阳</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文旅项目异型建筑装饰综合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二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文涛、韩正虎、袁帅、陈昌燕、陈俊</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企口铝制半圆管墙面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银城建设发展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樊焱、朱大伟、张丽</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公共建筑吊顶结构抗震技术的研究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光军、宁永增、胡庆松</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旋转开启式软膜天花吊顶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一局集团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龙、单宝龙、潘磊、孙浩、李道彬</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展览用的连接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国源展览展示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童善生、童登科、张世军、朱玉旗</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吊索钢结构玻璃楼梯装配式安装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和桂、于波、张璐霞、李有江、邓慧倩</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节能节水多功能水幕墙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富贵、王欣、王俊、王成巧、戎鑫</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边支承点连接式聚碳酸酯板幕墙</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金中建幕墙装饰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继昭、糜军华、胡宜军、李维、胥菲</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亚镁地板系统</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许伟、周东珊、安浩亮、黄国林、王晓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板块开放式浮雕GRC幕墙综合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越、魏玉行、张洪友、魏伟、荣强</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修工程地面成品保护新材料</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铁二局集团装饰装修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余浩、吴耀勇、魏印、孙科、祝轲</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3D建模技术高支模结构与装饰结构共用盘扣脚手架安装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鑫、刘咏、魏曙光、黄帅、韩立勋</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杂地质及环境条件下深基坑工程、大跨度结构及超高层建筑综合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二工程局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超、张晓亮、余良炜、高学峰、周鹏</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叠级装饰造型模块化装配式安装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文洋、安琦、徐文俊、钱玉勇、江明华</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大玻璃吊装背负钢架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江河幕墙系统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芦攀辉、何良军、符朝阳、蔡涛、刘爱东</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建筑装饰装修工程施工安全管理标准</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安兴装饰工程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陶余桐、汪守文、周新海、余有、刁志强</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采光顶桁架结构铝板饰面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许俊杰、吴昊、周涛、吴冬生</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拉索式瓦楞状铝板施工工法</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三建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涛、刘维、周桃香、徐俊、吕浩南</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竖挂空腔式陶土板幕墙施工技术及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亿丰（苏州）绿色建筑发展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晟、张浩、刘涛</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建筑装饰装修装配化技术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中铁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顾志勇、薛磊、陈继云、王艳立、邢世春</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可移动式末级配电箱架及其应用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金茂建筑装饰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艳、裴文涛、张旭东、宋明、冯瑞生</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异形曲面镂空铝板幕墙安装技术创新</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星、曹广胜、贾超、姜宇、王开欣</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浴室的排水系统</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设计（深圳）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墙面文化石拼接结构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安星建设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邹广金、曹梅、罗帝框、伍基红、黄远情</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肌理复合铜板造型墙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超、吴强、徐胜、谢少桥、潘丽霞</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超细无机纤维喷涂施工技术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恒辉建设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湘泉、谭益红</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跨度、超高铝板吊顶装配式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二局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桂旺、李奇志、郭宁、黄俊、吴波</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多幅金属网帘垂直吊挂及平移就位安装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刘晓红、柳琳、岳丹、尤志君</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BIM的大型多曲面瓦楞板挑檐装配式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海外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在久、陈汉成、肖新汉、陈智坚、钟远曦</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科岩墙面系统</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周东珊、李鹏程、蔡帅帅、吴龙、蒋义赏</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色装配式吊顶快装技术集成</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时代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曲胜、黄斌、冯晓燕、王炜博、王之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吊顶钢架连接装置</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工业园区国发国际建筑装饰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稳稳、顾俊、黄焕启</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石材墙面机械化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魏惠强、李冬阳、宣体健、黎强、庄佳伟</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无规则异形空间幕墙施工关键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海峡建设发展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亮、吴志鸿、王鸣、华兵兵、何振侠</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曲率树形发散状铝方通安装施工技术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袁京斐、迟张杰、官铖、薛原、贾杨</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OLED透明屏文物展示柜</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力天文化创意产业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魏、谢永周、陈志彬、何川、刘昂博</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便拆式“P”型陶管幕墙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苏建设控股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乔明、蔡明霞、刘金山</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色装配式装饰工程关键技术集成与应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都建工装饰装修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赖晓东、范云珍、王鹏强、刘艳、孙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曲面金属幕墙施工技术的研究与运用</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铁二局集团装饰装修工程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运、万兆迁、祝轲、黄乔景、王杰</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7</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框体融合式LED透明显示屏幕墙系统</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中南建设集团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梁曙光、胡博、黄秀峰、陈康、黄锐</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装修卫生间防水施工技术研究</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三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超、唐潮、陈礼新、曹兆伟、余海梅</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9</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疏防结合卫生间防水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陕西鼎盛装饰工程有限责任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党辉</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电梯层门防火门套及其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聊城市高力金属材料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纪年、高继强、陈寒路、崔海军、许恒芳</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层建筑幕墙系统精细化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卓艺建设装饰工程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林国栋、王小艳、王惠滔、陈晓斌、姜祖鹏</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条形铝板图案组合装配化吊顶安装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岳丹、柳琳、尤志君、李红英</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铁车站异形天花安装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爱富兰建设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飚、徐勖、肖汝朋、石震亚、曾庆俊</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4</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饰工程消耗量定额》项目</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设工程造价管理站</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敬军、罗菲、张红标、钟文龙、王彦波</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5</w:t>
            </w:r>
          </w:p>
        </w:tc>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锈钢金属造型屏风施工技术</w:t>
            </w:r>
          </w:p>
        </w:tc>
        <w:tc>
          <w:tcPr>
            <w:tcW w:w="1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丹平、罗云超、李晓波、彭炬光、贺祖青</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ind w:right="-58"/>
        <w:rPr>
          <w:rFonts w:ascii="宋体" w:hAnsi="宋体" w:eastAsia="宋体" w:cs="宋体"/>
          <w:color w:val="333333"/>
          <w:spacing w:val="9"/>
          <w:sz w:val="32"/>
          <w:szCs w:val="32"/>
        </w:rPr>
      </w:pPr>
    </w:p>
    <w:p>
      <w:pPr>
        <w:widowControl/>
        <w:ind w:firstLine="2028" w:firstLineChars="600"/>
        <w:jc w:val="left"/>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三、设计创新奖（14项）</w:t>
      </w:r>
    </w:p>
    <w:tbl>
      <w:tblPr>
        <w:tblStyle w:val="4"/>
        <w:tblW w:w="5582" w:type="pct"/>
        <w:jc w:val="center"/>
        <w:tblLayout w:type="fixed"/>
        <w:tblCellMar>
          <w:top w:w="0" w:type="dxa"/>
          <w:left w:w="108" w:type="dxa"/>
          <w:bottom w:w="0" w:type="dxa"/>
          <w:right w:w="108" w:type="dxa"/>
        </w:tblCellMar>
      </w:tblPr>
      <w:tblGrid>
        <w:gridCol w:w="709"/>
        <w:gridCol w:w="3142"/>
        <w:gridCol w:w="3523"/>
        <w:gridCol w:w="2287"/>
        <w:gridCol w:w="707"/>
      </w:tblGrid>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配套建筑项目室内精装修专项设计</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强、马冲、刘立洋 、陆超、米昂</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等</w:t>
            </w:r>
          </w:p>
        </w:tc>
      </w:tr>
      <w:tr>
        <w:tblPrEx>
          <w:tblCellMar>
            <w:top w:w="0" w:type="dxa"/>
            <w:left w:w="108" w:type="dxa"/>
            <w:bottom w:w="0" w:type="dxa"/>
            <w:right w:w="108" w:type="dxa"/>
          </w:tblCellMar>
        </w:tblPrEx>
        <w:trPr>
          <w:trHeight w:val="54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远洋国际中心A座31F-33F层WELL铂金级认证装修设计项目</w:t>
            </w:r>
          </w:p>
        </w:tc>
        <w:tc>
          <w:tcPr>
            <w:tcW w:w="1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强、米昂、马冲、张磊、刘立洋</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际竹艺中心项目（EPC)设计、采购、施工总承包一体化工程</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庄轶佳、虞霖、归豪域、朱家佳、傅旼旼</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4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金融广场酒店二次装饰设计</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徐宗华、万雄、邓志波、刘清专</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沂水尹家峪田园综合体工程装饰设计</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邢冬冬、李宝光、苑广超、姜福临、李恩增</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州市城市规划展览馆新建项目布展设计施工一体化工程</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和氏设计营造股份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郁</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杨春湖158城市展厅项目</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设计（深圳）有限公司</w:t>
            </w:r>
          </w:p>
        </w:tc>
        <w:tc>
          <w:tcPr>
            <w:tcW w:w="110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屠平、许鹿丽</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6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影创空间大厦改造工程（含影人酒店B座办公楼外立面装修）</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西飞世纪门窗幕墙工程有限责任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国庆、杨榕榕、杨加喜、陈国栋</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崂山壹号院项目创客中心（1#楼）与398A户型精装修设计项目</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振西、吴晓伟、管帅、孔令超、熊时金</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735"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历史文化记忆片区园区基础设施项目Ⅱ期四标段（第一粮库）设计</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丹、翟文可、高倩、李冠道</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水区市民公共文化服务活动中心</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0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建男、任凯、王德军、荆炜、孔晨光</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岛市城阳区无人机产业园项目售楼处精装室内设计项目</w:t>
            </w:r>
          </w:p>
        </w:tc>
        <w:tc>
          <w:tcPr>
            <w:tcW w:w="1699"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振西、吴晓伟、吴重润、孔令超、熊时金</w:t>
            </w:r>
          </w:p>
        </w:tc>
        <w:tc>
          <w:tcPr>
            <w:tcW w:w="341"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港商务大厦A座8#-9#办公室装饰工程</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03"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冯国庆、马光军、宁永增</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港科技特别合作区综合服务中心装修工程设计</w:t>
            </w:r>
          </w:p>
        </w:tc>
        <w:tc>
          <w:tcPr>
            <w:tcW w:w="1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市政设计研究院有限公司</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雪雁、夏明程、王琦、吴丽娜、焦飞</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widowControl/>
        <w:ind w:firstLine="1368" w:firstLineChars="600"/>
        <w:jc w:val="left"/>
        <w:rPr>
          <w:rFonts w:ascii="宋体" w:hAnsi="宋体" w:eastAsia="宋体" w:cs="宋体"/>
          <w:color w:val="333333"/>
          <w:spacing w:val="9"/>
          <w:szCs w:val="21"/>
        </w:rPr>
      </w:pPr>
    </w:p>
    <w:p>
      <w:pPr>
        <w:widowControl/>
        <w:numPr>
          <w:ilvl w:val="0"/>
          <w:numId w:val="1"/>
        </w:numPr>
        <w:ind w:firstLine="2028" w:firstLineChars="600"/>
        <w:jc w:val="left"/>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科技人才奖（10人）</w:t>
      </w:r>
    </w:p>
    <w:tbl>
      <w:tblPr>
        <w:tblStyle w:val="4"/>
        <w:tblW w:w="9940" w:type="dxa"/>
        <w:tblInd w:w="-601" w:type="dxa"/>
        <w:tblLayout w:type="fixed"/>
        <w:tblCellMar>
          <w:top w:w="0" w:type="dxa"/>
          <w:left w:w="108" w:type="dxa"/>
          <w:bottom w:w="0" w:type="dxa"/>
          <w:right w:w="108" w:type="dxa"/>
        </w:tblCellMar>
      </w:tblPr>
      <w:tblGrid>
        <w:gridCol w:w="709"/>
        <w:gridCol w:w="2796"/>
        <w:gridCol w:w="6435"/>
      </w:tblGrid>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姓名</w:t>
            </w:r>
          </w:p>
        </w:tc>
        <w:tc>
          <w:tcPr>
            <w:tcW w:w="6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在单位</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丁宏坤</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万旭宏业集团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占勇</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亿丰（苏州）绿色建筑发展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升华</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嘉信建设集团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战武</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继昭</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金中建幕墙装饰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中宇</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中建设计集团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文铮</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六建工程总承包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  强</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r>
    </w:tbl>
    <w:p>
      <w:pPr>
        <w:widowControl/>
        <w:rPr>
          <w:rFonts w:ascii="方正小标宋_GBK" w:hAnsi="仿宋_GB2312" w:eastAsia="方正小标宋_GBK" w:cs="微软雅黑"/>
          <w:color w:val="333333"/>
          <w:spacing w:val="9"/>
          <w:sz w:val="32"/>
          <w:szCs w:val="32"/>
        </w:rPr>
      </w:pPr>
    </w:p>
    <w:p>
      <w:pPr>
        <w:widowControl/>
        <w:ind w:firstLine="2366" w:firstLineChars="700"/>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科技人才奖获提名（5人）</w:t>
      </w:r>
    </w:p>
    <w:tbl>
      <w:tblPr>
        <w:tblStyle w:val="4"/>
        <w:tblW w:w="9940" w:type="dxa"/>
        <w:tblInd w:w="-601" w:type="dxa"/>
        <w:tblLayout w:type="fixed"/>
        <w:tblCellMar>
          <w:top w:w="0" w:type="dxa"/>
          <w:left w:w="108" w:type="dxa"/>
          <w:bottom w:w="0" w:type="dxa"/>
          <w:right w:w="108" w:type="dxa"/>
        </w:tblCellMar>
      </w:tblPr>
      <w:tblGrid>
        <w:gridCol w:w="709"/>
        <w:gridCol w:w="2811"/>
        <w:gridCol w:w="6420"/>
      </w:tblGrid>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260" w:firstLineChars="600"/>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姓名</w:t>
            </w:r>
          </w:p>
        </w:tc>
        <w:tc>
          <w:tcPr>
            <w:tcW w:w="6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在单位</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王  欣(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范  旭</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柯颖锋</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中深装建设集团有限公司</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贾华琴(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省建筑装饰行业协会</w:t>
            </w:r>
          </w:p>
        </w:tc>
      </w:tr>
      <w:tr>
        <w:tblPrEx>
          <w:tblCellMar>
            <w:top w:w="0" w:type="dxa"/>
            <w:left w:w="108" w:type="dxa"/>
            <w:bottom w:w="0" w:type="dxa"/>
            <w:right w:w="108"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倪  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极尚建筑装饰设计工程有限公司</w:t>
            </w:r>
          </w:p>
        </w:tc>
      </w:tr>
    </w:tbl>
    <w:p>
      <w:pPr>
        <w:widowControl/>
        <w:jc w:val="left"/>
        <w:rPr>
          <w:rFonts w:ascii="宋体" w:hAnsi="宋体" w:eastAsia="宋体" w:cs="宋体"/>
          <w:szCs w:val="21"/>
        </w:rPr>
      </w:pPr>
    </w:p>
    <w:sectPr>
      <w:headerReference r:id="rId3" w:type="default"/>
      <w:footerReference r:id="rId4" w:type="default"/>
      <w:pgSz w:w="11906" w:h="16838"/>
      <w:pgMar w:top="1440" w:right="1247"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C3615"/>
    <w:multiLevelType w:val="singleLevel"/>
    <w:tmpl w:val="612C361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2B"/>
    <w:rsid w:val="00033F96"/>
    <w:rsid w:val="00081598"/>
    <w:rsid w:val="00085791"/>
    <w:rsid w:val="001427F7"/>
    <w:rsid w:val="001574B9"/>
    <w:rsid w:val="00157B57"/>
    <w:rsid w:val="00182A1D"/>
    <w:rsid w:val="0019638E"/>
    <w:rsid w:val="001A0354"/>
    <w:rsid w:val="001D0917"/>
    <w:rsid w:val="001D0BC2"/>
    <w:rsid w:val="00277AA6"/>
    <w:rsid w:val="003303CB"/>
    <w:rsid w:val="003435F8"/>
    <w:rsid w:val="00360E17"/>
    <w:rsid w:val="00360E52"/>
    <w:rsid w:val="00393BE4"/>
    <w:rsid w:val="003C0F6C"/>
    <w:rsid w:val="003E2D22"/>
    <w:rsid w:val="003F5AB6"/>
    <w:rsid w:val="004477E7"/>
    <w:rsid w:val="00451777"/>
    <w:rsid w:val="00463AE8"/>
    <w:rsid w:val="00476F35"/>
    <w:rsid w:val="00531352"/>
    <w:rsid w:val="00553800"/>
    <w:rsid w:val="005E4AF2"/>
    <w:rsid w:val="00602B30"/>
    <w:rsid w:val="0063102C"/>
    <w:rsid w:val="00654A0F"/>
    <w:rsid w:val="00667D7B"/>
    <w:rsid w:val="00687D20"/>
    <w:rsid w:val="00713BAB"/>
    <w:rsid w:val="00763D9E"/>
    <w:rsid w:val="007974FE"/>
    <w:rsid w:val="007B71D1"/>
    <w:rsid w:val="007F5142"/>
    <w:rsid w:val="008369FF"/>
    <w:rsid w:val="00854954"/>
    <w:rsid w:val="0086104D"/>
    <w:rsid w:val="00876B8F"/>
    <w:rsid w:val="008925EF"/>
    <w:rsid w:val="008B29B3"/>
    <w:rsid w:val="009219A7"/>
    <w:rsid w:val="009374BB"/>
    <w:rsid w:val="00943687"/>
    <w:rsid w:val="00964227"/>
    <w:rsid w:val="0098158F"/>
    <w:rsid w:val="009A1C17"/>
    <w:rsid w:val="009C7C50"/>
    <w:rsid w:val="009F44F9"/>
    <w:rsid w:val="00A45139"/>
    <w:rsid w:val="00A501B7"/>
    <w:rsid w:val="00A51216"/>
    <w:rsid w:val="00A52FD9"/>
    <w:rsid w:val="00A54FC9"/>
    <w:rsid w:val="00A74DF2"/>
    <w:rsid w:val="00AE6D58"/>
    <w:rsid w:val="00AE7DA6"/>
    <w:rsid w:val="00B5534C"/>
    <w:rsid w:val="00B57F2A"/>
    <w:rsid w:val="00BB64E5"/>
    <w:rsid w:val="00C70AAC"/>
    <w:rsid w:val="00C82232"/>
    <w:rsid w:val="00CC2D01"/>
    <w:rsid w:val="00CE1551"/>
    <w:rsid w:val="00D01D02"/>
    <w:rsid w:val="00D112DB"/>
    <w:rsid w:val="00D1357F"/>
    <w:rsid w:val="00D30142"/>
    <w:rsid w:val="00DB03AA"/>
    <w:rsid w:val="00DB6530"/>
    <w:rsid w:val="00DB7C19"/>
    <w:rsid w:val="00DE184C"/>
    <w:rsid w:val="00DE77F4"/>
    <w:rsid w:val="00E2661C"/>
    <w:rsid w:val="00E44A2B"/>
    <w:rsid w:val="00E67EBE"/>
    <w:rsid w:val="00E67F63"/>
    <w:rsid w:val="00E910F9"/>
    <w:rsid w:val="00EA2903"/>
    <w:rsid w:val="00EA776E"/>
    <w:rsid w:val="00EF2CAD"/>
    <w:rsid w:val="00F113E6"/>
    <w:rsid w:val="00F63862"/>
    <w:rsid w:val="00F81823"/>
    <w:rsid w:val="00F87F9C"/>
    <w:rsid w:val="00F913BE"/>
    <w:rsid w:val="00FB25ED"/>
    <w:rsid w:val="00FD2144"/>
    <w:rsid w:val="01296B69"/>
    <w:rsid w:val="03FD2384"/>
    <w:rsid w:val="04163446"/>
    <w:rsid w:val="049A551A"/>
    <w:rsid w:val="052D2DD8"/>
    <w:rsid w:val="05880374"/>
    <w:rsid w:val="05883ED0"/>
    <w:rsid w:val="070568C6"/>
    <w:rsid w:val="07740BAF"/>
    <w:rsid w:val="09060B0B"/>
    <w:rsid w:val="099D5ADA"/>
    <w:rsid w:val="0A60637E"/>
    <w:rsid w:val="0ADF0A36"/>
    <w:rsid w:val="0B634B20"/>
    <w:rsid w:val="0BD614A8"/>
    <w:rsid w:val="0FAD1102"/>
    <w:rsid w:val="105A5B24"/>
    <w:rsid w:val="1158509E"/>
    <w:rsid w:val="119E560D"/>
    <w:rsid w:val="11E649F4"/>
    <w:rsid w:val="124E72A0"/>
    <w:rsid w:val="12AF5192"/>
    <w:rsid w:val="13562441"/>
    <w:rsid w:val="143F0797"/>
    <w:rsid w:val="15E8149A"/>
    <w:rsid w:val="171C4DC0"/>
    <w:rsid w:val="179B5CE4"/>
    <w:rsid w:val="182757CA"/>
    <w:rsid w:val="18422604"/>
    <w:rsid w:val="1A044015"/>
    <w:rsid w:val="1A74631B"/>
    <w:rsid w:val="1B6A434C"/>
    <w:rsid w:val="1B6D1746"/>
    <w:rsid w:val="1CFE11EF"/>
    <w:rsid w:val="1CFF0AC4"/>
    <w:rsid w:val="1D2D3883"/>
    <w:rsid w:val="1D8D4321"/>
    <w:rsid w:val="1E890F8D"/>
    <w:rsid w:val="1EE461C3"/>
    <w:rsid w:val="1F775289"/>
    <w:rsid w:val="1FA574B4"/>
    <w:rsid w:val="1FBB33C8"/>
    <w:rsid w:val="20911BCB"/>
    <w:rsid w:val="20A74632"/>
    <w:rsid w:val="219F63D1"/>
    <w:rsid w:val="23B23ECA"/>
    <w:rsid w:val="242D18F0"/>
    <w:rsid w:val="249B5576"/>
    <w:rsid w:val="25A752D8"/>
    <w:rsid w:val="25EB42DB"/>
    <w:rsid w:val="26A36964"/>
    <w:rsid w:val="26F251F8"/>
    <w:rsid w:val="279462AC"/>
    <w:rsid w:val="284D4DD9"/>
    <w:rsid w:val="286839C1"/>
    <w:rsid w:val="287C56BE"/>
    <w:rsid w:val="28954F69"/>
    <w:rsid w:val="28F925B0"/>
    <w:rsid w:val="29D55086"/>
    <w:rsid w:val="2A383867"/>
    <w:rsid w:val="2A6401B8"/>
    <w:rsid w:val="2AC86999"/>
    <w:rsid w:val="2AF4778E"/>
    <w:rsid w:val="2AF94848"/>
    <w:rsid w:val="2B0025D7"/>
    <w:rsid w:val="2B146752"/>
    <w:rsid w:val="2BB62485"/>
    <w:rsid w:val="2BCC5362"/>
    <w:rsid w:val="2C4A33D3"/>
    <w:rsid w:val="2CE43A2C"/>
    <w:rsid w:val="2D662499"/>
    <w:rsid w:val="2D9F1F57"/>
    <w:rsid w:val="2DF31896"/>
    <w:rsid w:val="2E6112F4"/>
    <w:rsid w:val="2EED4AA2"/>
    <w:rsid w:val="308E41E1"/>
    <w:rsid w:val="31C003CA"/>
    <w:rsid w:val="326276D3"/>
    <w:rsid w:val="32DB70EA"/>
    <w:rsid w:val="33967BDC"/>
    <w:rsid w:val="34831B82"/>
    <w:rsid w:val="34937630"/>
    <w:rsid w:val="35013F15"/>
    <w:rsid w:val="35685AD1"/>
    <w:rsid w:val="35956011"/>
    <w:rsid w:val="35DD4D4F"/>
    <w:rsid w:val="35DE3514"/>
    <w:rsid w:val="361008DA"/>
    <w:rsid w:val="37113475"/>
    <w:rsid w:val="385A3E56"/>
    <w:rsid w:val="397456AE"/>
    <w:rsid w:val="39B90520"/>
    <w:rsid w:val="3B6D56C6"/>
    <w:rsid w:val="3B762441"/>
    <w:rsid w:val="3BFA0075"/>
    <w:rsid w:val="3D8B21D4"/>
    <w:rsid w:val="3E9206BE"/>
    <w:rsid w:val="3E9E5F37"/>
    <w:rsid w:val="3F8F762D"/>
    <w:rsid w:val="401D2DFB"/>
    <w:rsid w:val="40A56CA4"/>
    <w:rsid w:val="40DE6ABE"/>
    <w:rsid w:val="40E65CAF"/>
    <w:rsid w:val="417052AF"/>
    <w:rsid w:val="41926167"/>
    <w:rsid w:val="41F45E6E"/>
    <w:rsid w:val="42187DAE"/>
    <w:rsid w:val="434A1DCE"/>
    <w:rsid w:val="444E4153"/>
    <w:rsid w:val="44DF085F"/>
    <w:rsid w:val="44F23C32"/>
    <w:rsid w:val="465719BF"/>
    <w:rsid w:val="478E2491"/>
    <w:rsid w:val="49290AF3"/>
    <w:rsid w:val="49680B13"/>
    <w:rsid w:val="4B4B2FA2"/>
    <w:rsid w:val="4B614574"/>
    <w:rsid w:val="4D9D7046"/>
    <w:rsid w:val="4DEE5E67"/>
    <w:rsid w:val="4E2E77D7"/>
    <w:rsid w:val="508D27A6"/>
    <w:rsid w:val="50D96EB0"/>
    <w:rsid w:val="51AE3529"/>
    <w:rsid w:val="53B66FD2"/>
    <w:rsid w:val="53FC2EA8"/>
    <w:rsid w:val="548764F8"/>
    <w:rsid w:val="548B08B3"/>
    <w:rsid w:val="54E3424B"/>
    <w:rsid w:val="55191A1B"/>
    <w:rsid w:val="56321A37"/>
    <w:rsid w:val="56D512C2"/>
    <w:rsid w:val="588E555E"/>
    <w:rsid w:val="599C1F67"/>
    <w:rsid w:val="59E22D24"/>
    <w:rsid w:val="5A2B1FDE"/>
    <w:rsid w:val="5A671258"/>
    <w:rsid w:val="5B077FC9"/>
    <w:rsid w:val="5B5E09D7"/>
    <w:rsid w:val="5B8D4C38"/>
    <w:rsid w:val="5BC86ABB"/>
    <w:rsid w:val="5D05103B"/>
    <w:rsid w:val="5DB9327E"/>
    <w:rsid w:val="5DDF66DA"/>
    <w:rsid w:val="5E135BA1"/>
    <w:rsid w:val="5FA23C0D"/>
    <w:rsid w:val="5FC058B5"/>
    <w:rsid w:val="60067040"/>
    <w:rsid w:val="61B26849"/>
    <w:rsid w:val="628A3147"/>
    <w:rsid w:val="63331315"/>
    <w:rsid w:val="634316B2"/>
    <w:rsid w:val="64457A3C"/>
    <w:rsid w:val="65C17FFC"/>
    <w:rsid w:val="66BE1625"/>
    <w:rsid w:val="67194BF7"/>
    <w:rsid w:val="695842CC"/>
    <w:rsid w:val="69A74A3F"/>
    <w:rsid w:val="6A162576"/>
    <w:rsid w:val="6AED32D6"/>
    <w:rsid w:val="6C2A7340"/>
    <w:rsid w:val="6C897310"/>
    <w:rsid w:val="6CB06CB1"/>
    <w:rsid w:val="6CBA7B30"/>
    <w:rsid w:val="6D1159A2"/>
    <w:rsid w:val="6E3D4575"/>
    <w:rsid w:val="6EA22B87"/>
    <w:rsid w:val="6F8F7052"/>
    <w:rsid w:val="70251764"/>
    <w:rsid w:val="707D50FC"/>
    <w:rsid w:val="71233EF6"/>
    <w:rsid w:val="714C29FF"/>
    <w:rsid w:val="71771B4C"/>
    <w:rsid w:val="722C2936"/>
    <w:rsid w:val="723978E7"/>
    <w:rsid w:val="72AE77EF"/>
    <w:rsid w:val="73346F26"/>
    <w:rsid w:val="74A95DE8"/>
    <w:rsid w:val="75351C3B"/>
    <w:rsid w:val="755A3C5E"/>
    <w:rsid w:val="76372B1F"/>
    <w:rsid w:val="76DD5829"/>
    <w:rsid w:val="784F3822"/>
    <w:rsid w:val="788220A2"/>
    <w:rsid w:val="794B3FEA"/>
    <w:rsid w:val="79CF7BF5"/>
    <w:rsid w:val="7ABE4C8F"/>
    <w:rsid w:val="7B1228E5"/>
    <w:rsid w:val="7BE067A7"/>
    <w:rsid w:val="7DE20C95"/>
    <w:rsid w:val="7E1F3C97"/>
    <w:rsid w:val="7E282B4B"/>
    <w:rsid w:val="7E503E50"/>
    <w:rsid w:val="7EA85A3A"/>
    <w:rsid w:val="7EBC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E7CF-5046-44E3-AA4B-886AA2E76619}">
  <ds:schemaRefs/>
</ds:datastoreItem>
</file>

<file path=docProps/app.xml><?xml version="1.0" encoding="utf-8"?>
<Properties xmlns="http://schemas.openxmlformats.org/officeDocument/2006/extended-properties" xmlns:vt="http://schemas.openxmlformats.org/officeDocument/2006/docPropsVTypes">
  <Template>Normal</Template>
  <Pages>11</Pages>
  <Words>1692</Words>
  <Characters>9646</Characters>
  <Lines>80</Lines>
  <Paragraphs>22</Paragraphs>
  <TotalTime>55</TotalTime>
  <ScaleCrop>false</ScaleCrop>
  <LinksUpToDate>false</LinksUpToDate>
  <CharactersWithSpaces>113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8:11:00Z</dcterms:created>
  <dc:creator>A</dc:creator>
  <cp:lastModifiedBy>李艳</cp:lastModifiedBy>
  <cp:lastPrinted>2021-12-30T05:56:00Z</cp:lastPrinted>
  <dcterms:modified xsi:type="dcterms:W3CDTF">2021-12-30T09:11: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247BE4F2A3436DB66EC1990235761C</vt:lpwstr>
  </property>
</Properties>
</file>